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920043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11478" w:rsidP="006D1E8F">
            <w:pPr>
              <w:pStyle w:val="Nessunaspaziatura"/>
              <w:spacing w:line="360" w:lineRule="auto"/>
            </w:pPr>
            <w:r>
              <w:t>2</w:t>
            </w:r>
            <w:r w:rsidR="006D1E8F">
              <w:t>6</w:t>
            </w:r>
            <w:r w:rsidR="00431ECE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19D3" w:rsidRDefault="00A63EFD" w:rsidP="00171C8B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giornata</w:t>
            </w:r>
            <w:r w:rsidR="008617D1">
              <w:rPr>
                <w:b w:val="0"/>
              </w:rPr>
              <w:t xml:space="preserve"> odierna </w:t>
            </w:r>
            <w:r w:rsidR="006D1E8F">
              <w:rPr>
                <w:b w:val="0"/>
              </w:rPr>
              <w:t xml:space="preserve">ho continuato il lavoro di redazione della documentazione andando a correggere eventuali errori o includendo alcune informazioni omesse nelle precedenti giornate lavorative. </w:t>
            </w:r>
            <w:r w:rsidR="006D1E8F">
              <w:rPr>
                <w:b w:val="0"/>
              </w:rPr>
              <w:br/>
              <w:t xml:space="preserve">Ho cominciato a fare delle ricerche riguardanti un framework di PHP da poter utilizzare all’interno del progetto per </w:t>
            </w:r>
            <w:r w:rsidR="00A646C8">
              <w:rPr>
                <w:b w:val="0"/>
              </w:rPr>
              <w:t>semplificare lo sviluppo dello stesso, ho cercato principalmente dei framework con un’architettura di tipo MVC (Model-View-Controller) ma attualmente non ho ancora preso una decisione in merito e se utilizzarlo o meno.</w:t>
            </w:r>
          </w:p>
          <w:p w:rsidR="00A646C8" w:rsidRDefault="00A646C8" w:rsidP="00171C8B">
            <w:pPr>
              <w:pStyle w:val="Nessunaspaziatura"/>
              <w:jc w:val="both"/>
              <w:rPr>
                <w:b w:val="0"/>
              </w:rPr>
            </w:pPr>
          </w:p>
          <w:p w:rsidR="00171C8B" w:rsidRDefault="00A646C8" w:rsidP="00171C8B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Oltre alla redazione della documentazione e alla ricerca del framework ho anche cominciato come da programma la progettazione delle classi del progetto cominciando a creare una semplice struttura che verrà cambiata in base all’implementazione.</w:t>
            </w:r>
          </w:p>
          <w:p w:rsidR="00A646C8" w:rsidRDefault="00A646C8" w:rsidP="00171C8B">
            <w:pPr>
              <w:pStyle w:val="Nessunaspaziatura"/>
              <w:jc w:val="both"/>
              <w:rPr>
                <w:b w:val="0"/>
              </w:rPr>
            </w:pPr>
          </w:p>
          <w:p w:rsidR="00A646C8" w:rsidRDefault="00A646C8" w:rsidP="00171C8B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Qui di seguito un primo abbozzo delle classi</w:t>
            </w:r>
            <w:bookmarkStart w:id="0" w:name="_GoBack"/>
            <w:bookmarkEnd w:id="0"/>
            <w:r>
              <w:rPr>
                <w:b w:val="0"/>
              </w:rPr>
              <w:t>:</w:t>
            </w:r>
          </w:p>
          <w:p w:rsidR="00171C8B" w:rsidRDefault="00A95D01" w:rsidP="00171C8B">
            <w:pPr>
              <w:pStyle w:val="Nessunaspaziatura"/>
              <w:jc w:val="center"/>
              <w:rPr>
                <w:b w:val="0"/>
              </w:rPr>
            </w:pPr>
            <w:r w:rsidRPr="00A95D01">
              <w:rPr>
                <w:b w:val="0"/>
              </w:rPr>
              <w:drawing>
                <wp:inline distT="0" distB="0" distL="0" distR="0" wp14:anchorId="27045D62" wp14:editId="39DA248C">
                  <wp:extent cx="3383573" cy="1859441"/>
                  <wp:effectExtent l="0" t="0" r="7620" b="76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73" cy="185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478" w:rsidRPr="00A63EFD" w:rsidRDefault="00411478" w:rsidP="006D1E8F">
            <w:pPr>
              <w:pStyle w:val="Nessunaspaziatura"/>
              <w:jc w:val="both"/>
              <w:rPr>
                <w:b w:val="0"/>
              </w:rPr>
            </w:pP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5E58F5" w:rsidRDefault="006E628A" w:rsidP="00431EC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A646C8" w:rsidP="006E628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pianificazione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617D1" w:rsidRPr="00F060FC" w:rsidRDefault="00A646C8" w:rsidP="00F060FC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ntinuare</w:t>
            </w:r>
            <w:r w:rsidR="008617D1">
              <w:rPr>
                <w:b w:val="0"/>
              </w:rPr>
              <w:t xml:space="preserve"> la progettazione delle classi del progetto (database, login, sondaggio, ecc...)</w:t>
            </w:r>
          </w:p>
        </w:tc>
      </w:tr>
    </w:tbl>
    <w:p w:rsidR="00C71824" w:rsidRDefault="00C71824" w:rsidP="008530A2"/>
    <w:sectPr w:rsidR="00C7182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F0" w:rsidRDefault="00432BF0" w:rsidP="00DC1A1A">
      <w:pPr>
        <w:spacing w:after="0" w:line="240" w:lineRule="auto"/>
      </w:pPr>
      <w:r>
        <w:separator/>
      </w:r>
    </w:p>
  </w:endnote>
  <w:endnote w:type="continuationSeparator" w:id="0">
    <w:p w:rsidR="00432BF0" w:rsidRDefault="00432BF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432BF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3552B0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3552B0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F0" w:rsidRDefault="00432BF0" w:rsidP="00DC1A1A">
      <w:pPr>
        <w:spacing w:after="0" w:line="240" w:lineRule="auto"/>
      </w:pPr>
      <w:r>
        <w:separator/>
      </w:r>
    </w:p>
  </w:footnote>
  <w:footnote w:type="continuationSeparator" w:id="0">
    <w:p w:rsidR="00432BF0" w:rsidRDefault="00432BF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B1A1B"/>
    <w:rsid w:val="000B450C"/>
    <w:rsid w:val="000B56F7"/>
    <w:rsid w:val="000B618B"/>
    <w:rsid w:val="000C0851"/>
    <w:rsid w:val="000C0F11"/>
    <w:rsid w:val="000C2046"/>
    <w:rsid w:val="000C58D3"/>
    <w:rsid w:val="000C64FB"/>
    <w:rsid w:val="000D3552"/>
    <w:rsid w:val="000E0ED6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1DF4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6DBB"/>
    <w:rsid w:val="002A0676"/>
    <w:rsid w:val="002A2BF5"/>
    <w:rsid w:val="002B1451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5EF1"/>
    <w:rsid w:val="00426D79"/>
    <w:rsid w:val="00431ECE"/>
    <w:rsid w:val="00432BF0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B3E"/>
    <w:rsid w:val="005E2FE4"/>
    <w:rsid w:val="005E58F5"/>
    <w:rsid w:val="005F23C0"/>
    <w:rsid w:val="005F3214"/>
    <w:rsid w:val="00600399"/>
    <w:rsid w:val="006028EB"/>
    <w:rsid w:val="00610CDD"/>
    <w:rsid w:val="00615E89"/>
    <w:rsid w:val="0061659F"/>
    <w:rsid w:val="0061791B"/>
    <w:rsid w:val="006222A5"/>
    <w:rsid w:val="0062305B"/>
    <w:rsid w:val="00625D79"/>
    <w:rsid w:val="006314BE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3CAA"/>
    <w:rsid w:val="006B7C38"/>
    <w:rsid w:val="006C006E"/>
    <w:rsid w:val="006C21CD"/>
    <w:rsid w:val="006C2CE2"/>
    <w:rsid w:val="006C2E1F"/>
    <w:rsid w:val="006C3133"/>
    <w:rsid w:val="006D1E8F"/>
    <w:rsid w:val="006E26E1"/>
    <w:rsid w:val="006E628A"/>
    <w:rsid w:val="006E7481"/>
    <w:rsid w:val="006E75AE"/>
    <w:rsid w:val="006F52C0"/>
    <w:rsid w:val="006F6B84"/>
    <w:rsid w:val="007012C3"/>
    <w:rsid w:val="00701FB8"/>
    <w:rsid w:val="007073FF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B75"/>
    <w:rsid w:val="00800995"/>
    <w:rsid w:val="008021E1"/>
    <w:rsid w:val="00804EA5"/>
    <w:rsid w:val="00806A15"/>
    <w:rsid w:val="00806DCA"/>
    <w:rsid w:val="00812BB5"/>
    <w:rsid w:val="00813B3A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53E1"/>
    <w:rsid w:val="00907795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66829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3EFD"/>
    <w:rsid w:val="00A646C8"/>
    <w:rsid w:val="00A67F0D"/>
    <w:rsid w:val="00A75A45"/>
    <w:rsid w:val="00A80391"/>
    <w:rsid w:val="00A8499D"/>
    <w:rsid w:val="00A86156"/>
    <w:rsid w:val="00A94D33"/>
    <w:rsid w:val="00A95D01"/>
    <w:rsid w:val="00AA028A"/>
    <w:rsid w:val="00AA0E27"/>
    <w:rsid w:val="00AA33B0"/>
    <w:rsid w:val="00AA4BAF"/>
    <w:rsid w:val="00AB2169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3A76"/>
    <w:rsid w:val="00C13CC8"/>
    <w:rsid w:val="00C2233B"/>
    <w:rsid w:val="00C235D3"/>
    <w:rsid w:val="00C27492"/>
    <w:rsid w:val="00C31F2C"/>
    <w:rsid w:val="00C37D63"/>
    <w:rsid w:val="00C42267"/>
    <w:rsid w:val="00C5322B"/>
    <w:rsid w:val="00C57CD6"/>
    <w:rsid w:val="00C611BE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19D3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C0579"/>
    <w:rsid w:val="00EC3A2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E3218"/>
  <w15:docId w15:val="{1BFD7292-21F1-4E28-9B8A-D49F2E7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B5002"/>
    <w:rsid w:val="000E0CC5"/>
    <w:rsid w:val="001101C0"/>
    <w:rsid w:val="001B3F16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1163D"/>
    <w:rsid w:val="00340EA3"/>
    <w:rsid w:val="00372753"/>
    <w:rsid w:val="00392F29"/>
    <w:rsid w:val="003E0E4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1721C"/>
    <w:rsid w:val="0064500E"/>
    <w:rsid w:val="006570AD"/>
    <w:rsid w:val="00670B36"/>
    <w:rsid w:val="00682218"/>
    <w:rsid w:val="00707E10"/>
    <w:rsid w:val="00724B9C"/>
    <w:rsid w:val="00754822"/>
    <w:rsid w:val="00763843"/>
    <w:rsid w:val="007778E5"/>
    <w:rsid w:val="007839C7"/>
    <w:rsid w:val="007E2877"/>
    <w:rsid w:val="007E4BC9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45DC0"/>
    <w:rsid w:val="00A63D01"/>
    <w:rsid w:val="00A81CE5"/>
    <w:rsid w:val="00AE7D08"/>
    <w:rsid w:val="00BD119E"/>
    <w:rsid w:val="00C22A10"/>
    <w:rsid w:val="00C26A73"/>
    <w:rsid w:val="00C57AC2"/>
    <w:rsid w:val="00C91925"/>
    <w:rsid w:val="00CB349C"/>
    <w:rsid w:val="00CD4850"/>
    <w:rsid w:val="00CF74A6"/>
    <w:rsid w:val="00D07130"/>
    <w:rsid w:val="00D07A71"/>
    <w:rsid w:val="00DA5304"/>
    <w:rsid w:val="00DE6AA0"/>
    <w:rsid w:val="00E07B40"/>
    <w:rsid w:val="00E22C95"/>
    <w:rsid w:val="00E2784F"/>
    <w:rsid w:val="00E316BF"/>
    <w:rsid w:val="00E32709"/>
    <w:rsid w:val="00E42975"/>
    <w:rsid w:val="00E93114"/>
    <w:rsid w:val="00EC6CCE"/>
    <w:rsid w:val="00EE0ED5"/>
    <w:rsid w:val="00EE4297"/>
    <w:rsid w:val="00F06A89"/>
    <w:rsid w:val="00F20A0B"/>
    <w:rsid w:val="00F53A00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9D23-189D-4E15-9A73-17344249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172</cp:revision>
  <cp:lastPrinted>2019-09-26T15:05:00Z</cp:lastPrinted>
  <dcterms:created xsi:type="dcterms:W3CDTF">2015-06-23T12:36:00Z</dcterms:created>
  <dcterms:modified xsi:type="dcterms:W3CDTF">2019-09-26T15:05:00Z</dcterms:modified>
</cp:coreProperties>
</file>